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default" r:id="rId9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6ADB" w14:textId="77777777" w:rsidR="00E22B5C" w:rsidRDefault="00E22B5C" w:rsidP="00CD1893">
      <w:pPr>
        <w:spacing w:after="0" w:line="240" w:lineRule="auto"/>
      </w:pPr>
      <w:r>
        <w:separator/>
      </w:r>
    </w:p>
  </w:endnote>
  <w:endnote w:type="continuationSeparator" w:id="0">
    <w:p w14:paraId="457A8C9D" w14:textId="77777777" w:rsidR="00E22B5C" w:rsidRDefault="00E22B5C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99B7" w14:textId="77777777" w:rsidR="00E22B5C" w:rsidRDefault="00E22B5C" w:rsidP="00CD1893">
      <w:pPr>
        <w:spacing w:after="0" w:line="240" w:lineRule="auto"/>
      </w:pPr>
      <w:r>
        <w:separator/>
      </w:r>
    </w:p>
  </w:footnote>
  <w:footnote w:type="continuationSeparator" w:id="0">
    <w:p w14:paraId="23195AA1" w14:textId="77777777" w:rsidR="00E22B5C" w:rsidRDefault="00E22B5C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55DB203C" w:rsidR="00841B9F" w:rsidRDefault="0065108A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8A8DCD5" wp14:editId="41B47C4E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7591425" cy="1442998"/>
          <wp:effectExtent l="0" t="0" r="0" b="5080"/>
          <wp:wrapTight wrapText="bothSides">
            <wp:wrapPolygon edited="0">
              <wp:start x="0" y="0"/>
              <wp:lineTo x="0" y="21391"/>
              <wp:lineTo x="21519" y="21391"/>
              <wp:lineTo x="2151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880" cy="1447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9F">
      <w:rPr>
        <w:noProof/>
        <w:lang w:bidi="ar-SA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108A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2B5C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FC-F9B7-446B-A408-7054767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27</cp:revision>
  <dcterms:created xsi:type="dcterms:W3CDTF">2018-09-30T09:18:00Z</dcterms:created>
  <dcterms:modified xsi:type="dcterms:W3CDTF">2026-01-24T12:41:00Z</dcterms:modified>
</cp:coreProperties>
</file>